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25E22" w14:textId="77777777" w:rsidR="007B3034" w:rsidRPr="00D66074" w:rsidRDefault="00D66074" w:rsidP="00D66074">
      <w:pPr>
        <w:jc w:val="center"/>
        <w:rPr>
          <w:b/>
        </w:rPr>
      </w:pPr>
      <w:r w:rsidRPr="00D66074">
        <w:rPr>
          <w:b/>
        </w:rPr>
        <w:t>Adolescent Issues</w:t>
      </w:r>
    </w:p>
    <w:p w14:paraId="3C51F38E" w14:textId="77777777" w:rsidR="00D66074" w:rsidRPr="00D66074" w:rsidRDefault="00D66074" w:rsidP="00D66074">
      <w:pPr>
        <w:jc w:val="center"/>
        <w:rPr>
          <w:b/>
        </w:rPr>
      </w:pPr>
      <w:r w:rsidRPr="00D66074">
        <w:rPr>
          <w:b/>
        </w:rPr>
        <w:t>Ms. Wells</w:t>
      </w:r>
    </w:p>
    <w:p w14:paraId="2EF957B8" w14:textId="77777777" w:rsidR="00D66074" w:rsidRPr="00D66074" w:rsidRDefault="00D66074" w:rsidP="00D66074">
      <w:pPr>
        <w:jc w:val="center"/>
        <w:rPr>
          <w:b/>
        </w:rPr>
      </w:pPr>
    </w:p>
    <w:p w14:paraId="2EA6EC1C" w14:textId="77777777" w:rsidR="00D66074" w:rsidRDefault="00D66074" w:rsidP="00D66074">
      <w:pPr>
        <w:jc w:val="center"/>
        <w:rPr>
          <w:b/>
        </w:rPr>
      </w:pPr>
      <w:r w:rsidRPr="00D66074">
        <w:rPr>
          <w:b/>
        </w:rPr>
        <w:t>“I Am” Project Planner</w:t>
      </w:r>
    </w:p>
    <w:p w14:paraId="54BCC5D6" w14:textId="77777777" w:rsidR="00D66074" w:rsidRDefault="00D66074" w:rsidP="00D66074">
      <w:pPr>
        <w:jc w:val="center"/>
        <w:rPr>
          <w:b/>
        </w:rPr>
      </w:pPr>
      <w:r>
        <w:rPr>
          <w:b/>
        </w:rPr>
        <w:t>Do Now Activity 10/1/15</w:t>
      </w:r>
    </w:p>
    <w:p w14:paraId="68FE9083" w14:textId="77777777" w:rsidR="00D66074" w:rsidRDefault="00D66074" w:rsidP="00D66074">
      <w:pPr>
        <w:jc w:val="center"/>
        <w:rPr>
          <w:b/>
        </w:rPr>
      </w:pPr>
    </w:p>
    <w:p w14:paraId="08FACF67" w14:textId="77777777" w:rsidR="00D66074" w:rsidRPr="00D66074" w:rsidRDefault="00D66074" w:rsidP="00D66074">
      <w:pPr>
        <w:rPr>
          <w:b/>
        </w:rPr>
      </w:pPr>
      <w:r>
        <w:rPr>
          <w:b/>
        </w:rPr>
        <w:t>NAME: ______________________________________________________________________ BLOCK: _______</w:t>
      </w:r>
    </w:p>
    <w:p w14:paraId="18F365C8" w14:textId="77777777" w:rsidR="00D66074" w:rsidRDefault="00D66074"/>
    <w:p w14:paraId="4C946872" w14:textId="57F94E1F" w:rsidR="00642021" w:rsidRDefault="00642021">
      <w:pPr>
        <w:rPr>
          <w:b/>
          <w:u w:val="single"/>
        </w:rPr>
      </w:pPr>
      <w:r>
        <w:rPr>
          <w:b/>
          <w:u w:val="single"/>
        </w:rPr>
        <w:t>STEP #1 - DO NOW!</w:t>
      </w:r>
      <w:r w:rsidR="00727D18">
        <w:rPr>
          <w:b/>
          <w:u w:val="single"/>
        </w:rPr>
        <w:t xml:space="preserve"> </w:t>
      </w:r>
    </w:p>
    <w:p w14:paraId="250C0E2D" w14:textId="4C31B410" w:rsidR="00ED404F" w:rsidRDefault="00F22155" w:rsidP="00ED404F">
      <w:r>
        <w:t>O</w:t>
      </w:r>
      <w:r w:rsidR="00ED404F">
        <w:t xml:space="preserve">rganize the layout of your project, place objects on your poster paper to assure that everything fits and all empty space is covered. (Remember that you must cover the entire poster area). </w:t>
      </w:r>
      <w:r w:rsidR="00642021" w:rsidRPr="00642021">
        <w:rPr>
          <w:b/>
          <w:i/>
        </w:rPr>
        <w:t xml:space="preserve">Complete this step by </w:t>
      </w:r>
      <w:r>
        <w:rPr>
          <w:b/>
          <w:i/>
          <w:u w:val="single"/>
        </w:rPr>
        <w:t>7:45</w:t>
      </w:r>
      <w:r>
        <w:rPr>
          <w:b/>
          <w:i/>
        </w:rPr>
        <w:t xml:space="preserve"> and move onto step 2</w:t>
      </w:r>
      <w:r w:rsidR="00642021">
        <w:rPr>
          <w:b/>
          <w:i/>
        </w:rPr>
        <w:t>.</w:t>
      </w:r>
    </w:p>
    <w:p w14:paraId="5A889C5A" w14:textId="77777777" w:rsidR="00ED404F" w:rsidRDefault="00ED404F"/>
    <w:p w14:paraId="45E317E4" w14:textId="0A9AE92D" w:rsidR="00D66074" w:rsidRPr="00E33C93" w:rsidRDefault="00642021">
      <w:pPr>
        <w:rPr>
          <w:b/>
        </w:rPr>
      </w:pPr>
      <w:r w:rsidRPr="00642021">
        <w:rPr>
          <w:b/>
          <w:u w:val="single"/>
        </w:rPr>
        <w:t>STEP #</w:t>
      </w:r>
      <w:r w:rsidR="00F22155">
        <w:rPr>
          <w:b/>
          <w:u w:val="single"/>
        </w:rPr>
        <w:t>2</w:t>
      </w:r>
      <w:r>
        <w:t xml:space="preserve"> - </w:t>
      </w:r>
      <w:r w:rsidR="00D66074">
        <w:t>If your layout looks good and you are ready to permanently attach materials, take a picture of your layout with your phone or devi</w:t>
      </w:r>
      <w:r>
        <w:t>ce before removing materials to refer to</w:t>
      </w:r>
      <w:r w:rsidR="00D66074">
        <w:t xml:space="preserve"> while working. Begin to glue/tape/staple your materials to your poster board. Please refer to the grading rubric as you complete your poster</w:t>
      </w:r>
      <w:r>
        <w:t>.</w:t>
      </w:r>
      <w:r w:rsidR="00D66074">
        <w:t xml:space="preserve"> Check off e</w:t>
      </w:r>
      <w:r>
        <w:t>ach Student Objective component</w:t>
      </w:r>
      <w:r w:rsidR="00D66074">
        <w:t xml:space="preserve"> as you complete each one. </w:t>
      </w:r>
      <w:r>
        <w:t xml:space="preserve">Please use the remainder of our class to complete poster. </w:t>
      </w:r>
      <w:r w:rsidRPr="00642021">
        <w:rPr>
          <w:b/>
          <w:i/>
        </w:rPr>
        <w:t xml:space="preserve">Poster should be complete by </w:t>
      </w:r>
      <w:r w:rsidRPr="00642021">
        <w:rPr>
          <w:b/>
          <w:i/>
          <w:u w:val="single"/>
        </w:rPr>
        <w:t>8:55.</w:t>
      </w:r>
      <w:r w:rsidR="00E33C93">
        <w:rPr>
          <w:b/>
          <w:i/>
          <w:u w:val="single"/>
        </w:rPr>
        <w:t xml:space="preserve"> </w:t>
      </w:r>
      <w:r w:rsidR="00E33C93">
        <w:rPr>
          <w:b/>
        </w:rPr>
        <w:t xml:space="preserve">(Teacher </w:t>
      </w:r>
      <w:bookmarkStart w:id="0" w:name="_GoBack"/>
      <w:bookmarkEnd w:id="0"/>
      <w:r w:rsidR="00E33C93">
        <w:rPr>
          <w:b/>
        </w:rPr>
        <w:t>check in on status 8:30)</w:t>
      </w:r>
    </w:p>
    <w:p w14:paraId="3E9CF68E" w14:textId="77777777" w:rsidR="00727D18" w:rsidRPr="00642021" w:rsidRDefault="00727D18">
      <w:pPr>
        <w:rPr>
          <w:b/>
          <w:i/>
        </w:rPr>
      </w:pPr>
    </w:p>
    <w:p w14:paraId="238B9248" w14:textId="77777777" w:rsidR="00D66074" w:rsidRDefault="00642021" w:rsidP="00642021">
      <w:pPr>
        <w:jc w:val="center"/>
        <w:rPr>
          <w:b/>
          <w:u w:val="single"/>
        </w:rPr>
      </w:pPr>
      <w:r w:rsidRPr="000A13C0">
        <w:rPr>
          <w:b/>
          <w:u w:val="single"/>
        </w:rPr>
        <w:t>Student Objectives – Project Component Check List</w:t>
      </w:r>
    </w:p>
    <w:p w14:paraId="329A1814" w14:textId="77777777" w:rsidR="00027032" w:rsidRDefault="00027032"/>
    <w:tbl>
      <w:tblPr>
        <w:tblStyle w:val="TableGrid"/>
        <w:tblW w:w="0" w:type="auto"/>
        <w:tblLook w:val="04A0" w:firstRow="1" w:lastRow="0" w:firstColumn="1" w:lastColumn="0" w:noHBand="0" w:noVBand="1"/>
      </w:tblPr>
      <w:tblGrid>
        <w:gridCol w:w="7938"/>
        <w:gridCol w:w="918"/>
      </w:tblGrid>
      <w:tr w:rsidR="00027032" w14:paraId="426A0832" w14:textId="77777777" w:rsidTr="00027032">
        <w:tc>
          <w:tcPr>
            <w:tcW w:w="7938" w:type="dxa"/>
          </w:tcPr>
          <w:p w14:paraId="4D1C59CA" w14:textId="1F868F65" w:rsidR="00027032" w:rsidRPr="00027032" w:rsidRDefault="00027032">
            <w:pPr>
              <w:rPr>
                <w:b/>
              </w:rPr>
            </w:pPr>
            <w:r w:rsidRPr="00027032">
              <w:rPr>
                <w:b/>
              </w:rPr>
              <w:t xml:space="preserve">Poem must include the following items.                 </w:t>
            </w:r>
          </w:p>
        </w:tc>
        <w:tc>
          <w:tcPr>
            <w:tcW w:w="918" w:type="dxa"/>
          </w:tcPr>
          <w:p w14:paraId="53AD823C" w14:textId="5BE95FFD" w:rsidR="00027032" w:rsidRDefault="00027032">
            <w:r w:rsidRPr="00611EC9">
              <w:rPr>
                <w:rFonts w:ascii="Zapf Dingbats" w:hAnsi="Zapf Dingbats"/>
                <w:color w:val="000000"/>
              </w:rPr>
              <w:t>✔</w:t>
            </w:r>
            <w:r>
              <w:t xml:space="preserve">     </w:t>
            </w:r>
          </w:p>
        </w:tc>
      </w:tr>
      <w:tr w:rsidR="00027032" w14:paraId="0DD07250" w14:textId="77777777" w:rsidTr="00027032">
        <w:tc>
          <w:tcPr>
            <w:tcW w:w="7938" w:type="dxa"/>
          </w:tcPr>
          <w:p w14:paraId="2C7F06EC" w14:textId="77777777" w:rsidR="00146068" w:rsidRDefault="00027032">
            <w:r>
              <w:t xml:space="preserve">1. Contain at least 8 lines containing at least 5 words in each line </w:t>
            </w:r>
          </w:p>
          <w:p w14:paraId="78C93C2E" w14:textId="20395312" w:rsidR="00027032" w:rsidRDefault="00146068">
            <w:r>
              <w:t>(2 points)</w:t>
            </w:r>
          </w:p>
        </w:tc>
        <w:tc>
          <w:tcPr>
            <w:tcW w:w="918" w:type="dxa"/>
          </w:tcPr>
          <w:p w14:paraId="5B169EA1" w14:textId="77777777" w:rsidR="00027032" w:rsidRDefault="00027032"/>
        </w:tc>
      </w:tr>
      <w:tr w:rsidR="00027032" w14:paraId="5347EDE7" w14:textId="77777777" w:rsidTr="00027032">
        <w:tc>
          <w:tcPr>
            <w:tcW w:w="7938" w:type="dxa"/>
          </w:tcPr>
          <w:p w14:paraId="01085D85" w14:textId="77777777" w:rsidR="00146068" w:rsidRDefault="00027032">
            <w:r>
              <w:t xml:space="preserve">2. Personality traits   </w:t>
            </w:r>
          </w:p>
          <w:p w14:paraId="10BE2927" w14:textId="38F86672" w:rsidR="00027032" w:rsidRDefault="00146068">
            <w:r>
              <w:t>(2 points)</w:t>
            </w:r>
          </w:p>
        </w:tc>
        <w:tc>
          <w:tcPr>
            <w:tcW w:w="918" w:type="dxa"/>
          </w:tcPr>
          <w:p w14:paraId="6A3D7895" w14:textId="77777777" w:rsidR="00027032" w:rsidRDefault="00027032"/>
        </w:tc>
      </w:tr>
      <w:tr w:rsidR="00027032" w14:paraId="3288D585" w14:textId="77777777" w:rsidTr="00027032">
        <w:tc>
          <w:tcPr>
            <w:tcW w:w="7938" w:type="dxa"/>
          </w:tcPr>
          <w:p w14:paraId="13E2C4A7" w14:textId="7874217B" w:rsidR="00027032" w:rsidRDefault="00027032" w:rsidP="00027032">
            <w:r>
              <w:t xml:space="preserve">3. One personal strength (A skill or talent)    </w:t>
            </w:r>
          </w:p>
          <w:p w14:paraId="1A356751" w14:textId="77777777" w:rsidR="00027032" w:rsidRDefault="00027032">
            <w:r>
              <w:t>Examples may include – Singing/sports/being a good friend)</w:t>
            </w:r>
          </w:p>
          <w:p w14:paraId="097EA7D7" w14:textId="0DC95D2E" w:rsidR="00146068" w:rsidRDefault="00146068">
            <w:r>
              <w:t>(2 points)</w:t>
            </w:r>
          </w:p>
        </w:tc>
        <w:tc>
          <w:tcPr>
            <w:tcW w:w="918" w:type="dxa"/>
          </w:tcPr>
          <w:p w14:paraId="5AF98C51" w14:textId="77777777" w:rsidR="00027032" w:rsidRDefault="00027032"/>
        </w:tc>
      </w:tr>
      <w:tr w:rsidR="00027032" w14:paraId="5ABAEFCA" w14:textId="77777777" w:rsidTr="00027032">
        <w:tc>
          <w:tcPr>
            <w:tcW w:w="7938" w:type="dxa"/>
          </w:tcPr>
          <w:p w14:paraId="70427EEE" w14:textId="77777777" w:rsidR="00027032" w:rsidRDefault="00027032" w:rsidP="00027032">
            <w:r>
              <w:t xml:space="preserve">4. One personal weakness (This is an area you want to improve about yourself)  </w:t>
            </w:r>
          </w:p>
          <w:p w14:paraId="4AD2FF26" w14:textId="77777777" w:rsidR="00146068" w:rsidRDefault="00027032">
            <w:r>
              <w:t>Examples may include - communication skills/patients/organizational skills</w:t>
            </w:r>
            <w:r w:rsidR="00146068">
              <w:t xml:space="preserve"> </w:t>
            </w:r>
          </w:p>
          <w:p w14:paraId="46741DD7" w14:textId="1B932EB9" w:rsidR="00027032" w:rsidRDefault="00146068">
            <w:r>
              <w:t>(2 points)</w:t>
            </w:r>
          </w:p>
        </w:tc>
        <w:tc>
          <w:tcPr>
            <w:tcW w:w="918" w:type="dxa"/>
          </w:tcPr>
          <w:p w14:paraId="6FA9A8BB" w14:textId="77777777" w:rsidR="00027032" w:rsidRDefault="00027032"/>
        </w:tc>
      </w:tr>
      <w:tr w:rsidR="00027032" w14:paraId="2E8ACBF2" w14:textId="77777777" w:rsidTr="00027032">
        <w:tc>
          <w:tcPr>
            <w:tcW w:w="7938" w:type="dxa"/>
          </w:tcPr>
          <w:p w14:paraId="258974DD" w14:textId="77777777" w:rsidR="00027032" w:rsidRDefault="00027032" w:rsidP="00027032">
            <w:r>
              <w:t xml:space="preserve">5. Your favorite activity </w:t>
            </w:r>
          </w:p>
          <w:p w14:paraId="3F62BF23" w14:textId="77777777" w:rsidR="00146068" w:rsidRDefault="00027032">
            <w:r>
              <w:t>Examples may include a sports/arts and crafts/musical talent</w:t>
            </w:r>
            <w:r w:rsidR="00146068">
              <w:t xml:space="preserve"> </w:t>
            </w:r>
          </w:p>
          <w:p w14:paraId="508DFAEA" w14:textId="4A4B6E4B" w:rsidR="00027032" w:rsidRDefault="00146068">
            <w:r>
              <w:t>(2 points)</w:t>
            </w:r>
          </w:p>
        </w:tc>
        <w:tc>
          <w:tcPr>
            <w:tcW w:w="918" w:type="dxa"/>
          </w:tcPr>
          <w:p w14:paraId="71DFB760" w14:textId="77777777" w:rsidR="00027032" w:rsidRDefault="00027032"/>
        </w:tc>
      </w:tr>
      <w:tr w:rsidR="00027032" w14:paraId="0701CAD1" w14:textId="77777777" w:rsidTr="00027032">
        <w:tc>
          <w:tcPr>
            <w:tcW w:w="7938" w:type="dxa"/>
          </w:tcPr>
          <w:p w14:paraId="4DE8FEF2" w14:textId="77777777" w:rsidR="00027032" w:rsidRDefault="00027032" w:rsidP="00027032">
            <w:r>
              <w:t xml:space="preserve">6. One moral belief or (words you live by) </w:t>
            </w:r>
          </w:p>
          <w:p w14:paraId="6EA16C92" w14:textId="77777777" w:rsidR="00146068" w:rsidRDefault="00027032">
            <w:r w:rsidRPr="0066143A">
              <w:t>Examples – Treat others the way you want to be treated/The truth shall set you free</w:t>
            </w:r>
            <w:r w:rsidR="00146068">
              <w:t xml:space="preserve"> </w:t>
            </w:r>
          </w:p>
          <w:p w14:paraId="1DBED650" w14:textId="41CF0E42" w:rsidR="00027032" w:rsidRDefault="00146068">
            <w:r>
              <w:t>(2 points)</w:t>
            </w:r>
          </w:p>
        </w:tc>
        <w:tc>
          <w:tcPr>
            <w:tcW w:w="918" w:type="dxa"/>
          </w:tcPr>
          <w:p w14:paraId="3D3074E8" w14:textId="77777777" w:rsidR="00027032" w:rsidRDefault="00027032"/>
        </w:tc>
      </w:tr>
      <w:tr w:rsidR="00027032" w14:paraId="4AFF95CD" w14:textId="77777777" w:rsidTr="00027032">
        <w:tc>
          <w:tcPr>
            <w:tcW w:w="7938" w:type="dxa"/>
          </w:tcPr>
          <w:p w14:paraId="2ABCE1D3" w14:textId="77777777" w:rsidR="00146068" w:rsidRDefault="00027032">
            <w:r>
              <w:t xml:space="preserve">7. Poem is appropriate and free of foul language/inappropriate images </w:t>
            </w:r>
            <w:r w:rsidR="00146068">
              <w:t xml:space="preserve"> </w:t>
            </w:r>
          </w:p>
          <w:p w14:paraId="6ACE61EE" w14:textId="2B3014F9" w:rsidR="00027032" w:rsidRDefault="00146068">
            <w:r>
              <w:t>(2 points)</w:t>
            </w:r>
          </w:p>
        </w:tc>
        <w:tc>
          <w:tcPr>
            <w:tcW w:w="918" w:type="dxa"/>
          </w:tcPr>
          <w:p w14:paraId="0A8FD589" w14:textId="77777777" w:rsidR="00027032" w:rsidRDefault="00027032"/>
        </w:tc>
      </w:tr>
    </w:tbl>
    <w:p w14:paraId="0C089877" w14:textId="40CDCF64" w:rsidR="00027032" w:rsidRDefault="00027032"/>
    <w:p w14:paraId="0834CF48" w14:textId="6A160BEE" w:rsidR="0066143A" w:rsidRPr="0066143A" w:rsidRDefault="0066143A">
      <w:pPr>
        <w:rPr>
          <w:b/>
        </w:rPr>
      </w:pPr>
    </w:p>
    <w:p w14:paraId="6D00B26E" w14:textId="77777777" w:rsidR="0066143A" w:rsidRDefault="0066143A"/>
    <w:tbl>
      <w:tblPr>
        <w:tblStyle w:val="TableGrid"/>
        <w:tblW w:w="0" w:type="auto"/>
        <w:tblLook w:val="04A0" w:firstRow="1" w:lastRow="0" w:firstColumn="1" w:lastColumn="0" w:noHBand="0" w:noVBand="1"/>
      </w:tblPr>
      <w:tblGrid>
        <w:gridCol w:w="7938"/>
        <w:gridCol w:w="918"/>
      </w:tblGrid>
      <w:tr w:rsidR="00027032" w14:paraId="70D2F91F" w14:textId="77777777" w:rsidTr="00027032">
        <w:tc>
          <w:tcPr>
            <w:tcW w:w="7938" w:type="dxa"/>
          </w:tcPr>
          <w:p w14:paraId="4E2925A7" w14:textId="06E4481E" w:rsidR="00027032" w:rsidRDefault="00027032" w:rsidP="00027032">
            <w:r w:rsidRPr="00027032">
              <w:rPr>
                <w:b/>
              </w:rPr>
              <w:t>Poster must include the following items.</w:t>
            </w:r>
          </w:p>
        </w:tc>
        <w:tc>
          <w:tcPr>
            <w:tcW w:w="918" w:type="dxa"/>
          </w:tcPr>
          <w:p w14:paraId="1B9651F6" w14:textId="55D8A693" w:rsidR="00027032" w:rsidRDefault="00027032" w:rsidP="00027032">
            <w:r w:rsidRPr="00611EC9">
              <w:rPr>
                <w:rFonts w:ascii="Zapf Dingbats" w:hAnsi="Zapf Dingbats"/>
                <w:color w:val="000000"/>
              </w:rPr>
              <w:t>✔</w:t>
            </w:r>
            <w:r>
              <w:rPr>
                <w:rFonts w:ascii="Zapf Dingbats" w:hAnsi="Zapf Dingbats"/>
                <w:color w:val="000000"/>
              </w:rPr>
              <w:t></w:t>
            </w:r>
          </w:p>
        </w:tc>
      </w:tr>
      <w:tr w:rsidR="00027032" w14:paraId="69E013EA" w14:textId="77777777" w:rsidTr="00027032">
        <w:tc>
          <w:tcPr>
            <w:tcW w:w="7938" w:type="dxa"/>
          </w:tcPr>
          <w:p w14:paraId="62E2AA62" w14:textId="77777777" w:rsidR="00027032" w:rsidRDefault="00027032" w:rsidP="00027032">
            <w:r>
              <w:t>1. Poster is completely covered</w:t>
            </w:r>
          </w:p>
          <w:p w14:paraId="52348A04" w14:textId="449FA94C" w:rsidR="00146068" w:rsidRDefault="00146068" w:rsidP="00027032">
            <w:r>
              <w:t>(2 points)</w:t>
            </w:r>
          </w:p>
          <w:p w14:paraId="68AC0149" w14:textId="77777777" w:rsidR="00027032" w:rsidRDefault="00027032" w:rsidP="00027032"/>
        </w:tc>
        <w:tc>
          <w:tcPr>
            <w:tcW w:w="918" w:type="dxa"/>
          </w:tcPr>
          <w:p w14:paraId="29BA446F" w14:textId="77777777" w:rsidR="00027032" w:rsidRDefault="00027032"/>
        </w:tc>
      </w:tr>
      <w:tr w:rsidR="00027032" w14:paraId="5C6ADFFA" w14:textId="77777777" w:rsidTr="00027032">
        <w:tc>
          <w:tcPr>
            <w:tcW w:w="7938" w:type="dxa"/>
          </w:tcPr>
          <w:p w14:paraId="2220512B" w14:textId="77777777" w:rsidR="00027032" w:rsidRDefault="00027032" w:rsidP="00027032">
            <w:r>
              <w:t>2. An object attached that represents an interests in our life that you are passionate about.</w:t>
            </w:r>
          </w:p>
          <w:p w14:paraId="77A64815" w14:textId="3C2EAD63" w:rsidR="00027032" w:rsidRDefault="00146068" w:rsidP="00027032">
            <w:r>
              <w:t>(2 points)</w:t>
            </w:r>
          </w:p>
          <w:p w14:paraId="5468DDAF" w14:textId="77777777" w:rsidR="00027032" w:rsidRDefault="00027032"/>
        </w:tc>
        <w:tc>
          <w:tcPr>
            <w:tcW w:w="918" w:type="dxa"/>
          </w:tcPr>
          <w:p w14:paraId="560D6F12" w14:textId="77777777" w:rsidR="00027032" w:rsidRDefault="00027032"/>
        </w:tc>
      </w:tr>
      <w:tr w:rsidR="00027032" w14:paraId="661CE21D" w14:textId="77777777" w:rsidTr="00027032">
        <w:tc>
          <w:tcPr>
            <w:tcW w:w="7938" w:type="dxa"/>
          </w:tcPr>
          <w:p w14:paraId="43FF504D" w14:textId="30414DE4" w:rsidR="00027032" w:rsidRDefault="00027032" w:rsidP="00027032">
            <w:r>
              <w:t>3. Poster is appropriate and free of foul language</w:t>
            </w:r>
            <w:r w:rsidR="00146068">
              <w:t>/Creativity</w:t>
            </w:r>
          </w:p>
          <w:p w14:paraId="65BE9491" w14:textId="5B566434" w:rsidR="00146068" w:rsidRDefault="00146068" w:rsidP="00027032">
            <w:r>
              <w:t>(2 points)</w:t>
            </w:r>
          </w:p>
          <w:p w14:paraId="0B1F5CE1" w14:textId="14B61575" w:rsidR="00027032" w:rsidRDefault="00027032"/>
        </w:tc>
        <w:tc>
          <w:tcPr>
            <w:tcW w:w="918" w:type="dxa"/>
          </w:tcPr>
          <w:p w14:paraId="4D3ADC29" w14:textId="77777777" w:rsidR="00027032" w:rsidRDefault="00027032"/>
        </w:tc>
      </w:tr>
    </w:tbl>
    <w:p w14:paraId="14ADC4BD" w14:textId="77777777" w:rsidR="00214861" w:rsidRDefault="00214861"/>
    <w:p w14:paraId="1C4EFD74" w14:textId="1D5E0776" w:rsidR="00146068" w:rsidRPr="0066143A" w:rsidRDefault="00146068">
      <w:r>
        <w:t>Total points possible = 20</w:t>
      </w:r>
    </w:p>
    <w:sectPr w:rsidR="00146068" w:rsidRPr="0066143A" w:rsidSect="007B30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74"/>
    <w:rsid w:val="00027032"/>
    <w:rsid w:val="000A13C0"/>
    <w:rsid w:val="00146068"/>
    <w:rsid w:val="00214861"/>
    <w:rsid w:val="00253510"/>
    <w:rsid w:val="00271345"/>
    <w:rsid w:val="00642021"/>
    <w:rsid w:val="0066143A"/>
    <w:rsid w:val="00727D18"/>
    <w:rsid w:val="007B3034"/>
    <w:rsid w:val="00B84A14"/>
    <w:rsid w:val="00BD5A36"/>
    <w:rsid w:val="00D66074"/>
    <w:rsid w:val="00E33C93"/>
    <w:rsid w:val="00ED404F"/>
    <w:rsid w:val="00F2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666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2155"/>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15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2155"/>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15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EE9E-80F8-C849-B35B-AC2FB56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14</Words>
  <Characters>1796</Characters>
  <Application>Microsoft Macintosh Word</Application>
  <DocSecurity>0</DocSecurity>
  <Lines>14</Lines>
  <Paragraphs>4</Paragraphs>
  <ScaleCrop>false</ScaleCrop>
  <Company>teacher</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ie wells</dc:creator>
  <cp:keywords/>
  <dc:description/>
  <cp:lastModifiedBy>heather marie wells</cp:lastModifiedBy>
  <cp:revision>4</cp:revision>
  <dcterms:created xsi:type="dcterms:W3CDTF">2015-09-29T17:59:00Z</dcterms:created>
  <dcterms:modified xsi:type="dcterms:W3CDTF">2015-09-30T01:01:00Z</dcterms:modified>
</cp:coreProperties>
</file>